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D1CFA" w:rsidRPr="00616114" w14:paraId="22B0E2AF" w14:textId="77777777" w:rsidTr="00424C7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C5B8D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0DFA7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1CFA" w:rsidRPr="00616114" w14:paraId="2D3DCB0F" w14:textId="77777777" w:rsidTr="00424C7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6F52551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5A59B26" w14:textId="6671DE20" w:rsidR="004D1CFA" w:rsidRPr="00616114" w:rsidRDefault="004D1CFA" w:rsidP="004D1CF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</w:t>
            </w:r>
            <w:r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RECEITA</w:t>
            </w:r>
          </w:p>
        </w:tc>
      </w:tr>
      <w:tr w:rsidR="004D1CFA" w:rsidRPr="00616114" w14:paraId="46B6002B" w14:textId="77777777" w:rsidTr="00424C7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3D884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1CFA" w:rsidRPr="00616114" w14:paraId="2F3D35A8" w14:textId="77777777" w:rsidTr="00424C7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F313EA6" w14:textId="77777777" w:rsidR="004D1CFA" w:rsidRPr="00616114" w:rsidRDefault="004D1CFA" w:rsidP="00424C7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D1CFA" w:rsidRPr="00616114" w14:paraId="454EC83F" w14:textId="77777777" w:rsidTr="00424C75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02F38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0523B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F87EF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4D1CFA" w:rsidRPr="00616114" w14:paraId="46C187DE" w14:textId="77777777" w:rsidTr="00424C75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64EC5B" w14:textId="77777777" w:rsidR="004D1CFA" w:rsidRPr="00616114" w:rsidRDefault="004D1CFA" w:rsidP="00424C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CCC463D" w14:textId="77777777" w:rsidR="004D1CFA" w:rsidRPr="00616114" w:rsidRDefault="004D1CFA" w:rsidP="00424C7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3AF4A49" w14:textId="77777777" w:rsidR="004D1CFA" w:rsidRPr="00616114" w:rsidRDefault="004D1CFA" w:rsidP="00424C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D1CFA" w:rsidRPr="00616114" w14:paraId="0E51552F" w14:textId="77777777" w:rsidTr="00424C75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9863614" w14:textId="77777777" w:rsidR="004D1CFA" w:rsidRDefault="004D1CFA" w:rsidP="00424C7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7CD55C5A" w14:textId="77777777" w:rsidR="004D1CFA" w:rsidRDefault="004D1CFA" w:rsidP="00424C7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044E6A7" w14:textId="77777777" w:rsidR="004D1CFA" w:rsidRDefault="004D1CFA" w:rsidP="00424C7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4D1CFA" w:rsidRPr="00616114" w14:paraId="15297A1D" w14:textId="77777777" w:rsidTr="00424C75">
        <w:trPr>
          <w:trHeight w:val="573"/>
        </w:trPr>
        <w:tc>
          <w:tcPr>
            <w:tcW w:w="2836" w:type="dxa"/>
            <w:gridSpan w:val="2"/>
            <w:vAlign w:val="center"/>
          </w:tcPr>
          <w:p w14:paraId="613DAE9C" w14:textId="77777777" w:rsidR="004D1CFA" w:rsidRDefault="004D1CFA" w:rsidP="00424C7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16607BE7" w14:textId="77777777" w:rsidR="004D1CFA" w:rsidRDefault="004D1CFA" w:rsidP="00424C7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E7E0F9C" w14:textId="77777777" w:rsidR="004D1CFA" w:rsidRDefault="004D1CFA" w:rsidP="00424C7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1CFA" w:rsidRPr="00616114" w14:paraId="3BB4BEBC" w14:textId="77777777" w:rsidTr="00424C75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33E64FA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1CFA" w:rsidRPr="00616114" w14:paraId="16A8E569" w14:textId="77777777" w:rsidTr="00424C75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060C23" w14:textId="77777777" w:rsidR="004D1CFA" w:rsidRDefault="004D1CFA" w:rsidP="00424C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30C6C64" w14:textId="77777777" w:rsidR="004D1CFA" w:rsidRDefault="004D1CFA" w:rsidP="00424C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A6EB5B" w14:textId="77777777" w:rsidR="004D1CFA" w:rsidRDefault="004D1CFA" w:rsidP="00424C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549FD048" w14:textId="77777777" w:rsidR="004D1CFA" w:rsidRDefault="004D1CFA" w:rsidP="00424C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2064C46" w14:textId="77777777" w:rsidR="004D1CFA" w:rsidRPr="00616114" w:rsidRDefault="004D1CFA" w:rsidP="00424C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875A7A9" w14:textId="77777777" w:rsidR="004D1CFA" w:rsidRDefault="004D1CFA" w:rsidP="004D1CFA">
      <w:pPr>
        <w:spacing w:after="0" w:line="240" w:lineRule="auto"/>
        <w:rPr>
          <w:sz w:val="6"/>
        </w:rPr>
      </w:pPr>
    </w:p>
    <w:p w14:paraId="04ADF948" w14:textId="77777777" w:rsidR="004D1CFA" w:rsidRDefault="004D1CFA" w:rsidP="004D1CFA">
      <w:pPr>
        <w:spacing w:after="0" w:line="240" w:lineRule="auto"/>
        <w:rPr>
          <w:sz w:val="6"/>
        </w:rPr>
      </w:pPr>
    </w:p>
    <w:p w14:paraId="2140EE70" w14:textId="77777777" w:rsidR="004D1CFA" w:rsidRDefault="004D1CFA" w:rsidP="004D1CFA">
      <w:pPr>
        <w:spacing w:after="0" w:line="240" w:lineRule="auto"/>
        <w:rPr>
          <w:sz w:val="6"/>
        </w:rPr>
      </w:pPr>
    </w:p>
    <w:p w14:paraId="530809C4" w14:textId="77777777" w:rsidR="004D1CFA" w:rsidRDefault="004D1CFA" w:rsidP="004D1CFA">
      <w:pPr>
        <w:spacing w:after="0" w:line="240" w:lineRule="auto"/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D1CFA" w:rsidRPr="003026C5" w14:paraId="76B63F00" w14:textId="77777777" w:rsidTr="00424C75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B7E30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D4FD6A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A0A764B" w14:textId="77777777" w:rsidR="004D1CFA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68EA39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EE516A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D1CFA" w:rsidRPr="003026C5" w14:paraId="258305E4" w14:textId="77777777" w:rsidTr="00424C75">
        <w:trPr>
          <w:trHeight w:val="70"/>
        </w:trPr>
        <w:tc>
          <w:tcPr>
            <w:tcW w:w="850" w:type="dxa"/>
            <w:vMerge w:val="restart"/>
            <w:vAlign w:val="center"/>
          </w:tcPr>
          <w:p w14:paraId="489BC7A1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6433B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DFCCE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86AE3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970A3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D1CFA" w14:paraId="44458BCF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2E85CC3A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DF8A316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69570EA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E198664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1CFA" w:rsidRPr="003026C5" w14:paraId="37BF8D45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3B116A1A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0427C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5D1F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85271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D1CFA" w:rsidRPr="00AE1AAF" w14:paraId="36415501" w14:textId="77777777" w:rsidTr="00424C75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9B7033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482C3017" w14:textId="77777777" w:rsidR="004D1CFA" w:rsidRPr="00AE1AAF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23DBAD8" w14:textId="77777777" w:rsidR="004D1CFA" w:rsidRPr="00AE1AAF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535DE29" w14:textId="77777777" w:rsidR="004D1CFA" w:rsidRPr="00AE1AAF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E98C81A" w14:textId="77777777" w:rsidR="004D1CFA" w:rsidRPr="00AE1AAF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D1CFA" w:rsidRPr="003026C5" w14:paraId="214748B0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0366CCC0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99CDF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3D68D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ABA43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86A6A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D1CFA" w:rsidRPr="003026C5" w14:paraId="7EB81A8F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46BC5C28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3284AAA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BC53751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7E81D47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1CFA" w:rsidRPr="003026C5" w14:paraId="1F3CFFFD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77DFE41F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3F62FC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C542C7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79F8EFA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D1CFA" w:rsidRPr="00AE1AAF" w14:paraId="75D28F63" w14:textId="77777777" w:rsidTr="00424C75">
        <w:trPr>
          <w:trHeight w:val="507"/>
        </w:trPr>
        <w:tc>
          <w:tcPr>
            <w:tcW w:w="850" w:type="dxa"/>
            <w:vMerge w:val="restart"/>
            <w:vAlign w:val="center"/>
          </w:tcPr>
          <w:p w14:paraId="0235475C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50FF3B9C" w14:textId="77777777" w:rsidR="004D1CFA" w:rsidRPr="00AE1AAF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9EA970" w14:textId="77777777" w:rsidR="004D1CFA" w:rsidRPr="00AE1AAF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D70F64" w14:textId="77777777" w:rsidR="004D1CFA" w:rsidRPr="00AE1AAF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C766A23" w14:textId="77777777" w:rsidR="004D1CFA" w:rsidRPr="00AE1AAF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D1CFA" w:rsidRPr="003026C5" w14:paraId="224A8078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29D3BE87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11ABC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B6208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AE8B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0B19D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D1CFA" w:rsidRPr="003026C5" w14:paraId="2062CBD2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1F2F4A6C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446C801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73C619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683911D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1CFA" w:rsidRPr="003026C5" w14:paraId="57ED0A73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0931F94E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35D9C9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0D38D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2F0B8C4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4D1CFA" w14:paraId="2F6794BB" w14:textId="77777777" w:rsidTr="00424C75">
        <w:trPr>
          <w:trHeight w:val="507"/>
        </w:trPr>
        <w:tc>
          <w:tcPr>
            <w:tcW w:w="850" w:type="dxa"/>
            <w:vMerge w:val="restart"/>
            <w:vAlign w:val="center"/>
          </w:tcPr>
          <w:p w14:paraId="3BB6B00D" w14:textId="77777777" w:rsidR="004D1CFA" w:rsidRPr="001216CB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8CA721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F496F9" w14:textId="77777777" w:rsidR="004D1CFA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509D35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BD06C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D1CFA" w:rsidRPr="003026C5" w14:paraId="417BF938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33C18713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7C623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8E537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E20CE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D7706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D1CFA" w14:paraId="224ABEE2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4C14C397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3A0676C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BAC85D5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4970FED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1CFA" w:rsidRPr="003026C5" w14:paraId="58EAA6BD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28899807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A19A9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4F6C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EB2B6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D1CFA" w:rsidRPr="00AE1AAF" w14:paraId="2B94DC5C" w14:textId="77777777" w:rsidTr="00424C75">
        <w:trPr>
          <w:trHeight w:val="507"/>
        </w:trPr>
        <w:tc>
          <w:tcPr>
            <w:tcW w:w="850" w:type="dxa"/>
            <w:vMerge w:val="restart"/>
            <w:vAlign w:val="center"/>
          </w:tcPr>
          <w:p w14:paraId="3D0B8A76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7ECB969F" w14:textId="77777777" w:rsidR="004D1CFA" w:rsidRPr="00AE1AAF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35E5615" w14:textId="77777777" w:rsidR="004D1CFA" w:rsidRPr="00AE1AAF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5195B71" w14:textId="77777777" w:rsidR="004D1CFA" w:rsidRPr="00AE1AAF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D5C289" w14:textId="77777777" w:rsidR="004D1CFA" w:rsidRPr="00AE1AAF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D1CFA" w:rsidRPr="003026C5" w14:paraId="16A99BE6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08D6800E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B4944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687AC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FC6BF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7191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D1CFA" w:rsidRPr="003026C5" w14:paraId="00C5D23B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03CE8054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41DCBB7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61D03F9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2E2ECA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1CFA" w:rsidRPr="003026C5" w14:paraId="5AF3EBA8" w14:textId="77777777" w:rsidTr="00424C75">
        <w:trPr>
          <w:trHeight w:val="507"/>
        </w:trPr>
        <w:tc>
          <w:tcPr>
            <w:tcW w:w="850" w:type="dxa"/>
            <w:vMerge/>
            <w:vAlign w:val="center"/>
          </w:tcPr>
          <w:p w14:paraId="401EC28D" w14:textId="77777777" w:rsidR="004D1CFA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71A8000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D7111" w14:textId="77777777" w:rsidR="004D1CFA" w:rsidRPr="003026C5" w:rsidRDefault="004D1CFA" w:rsidP="00424C7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ED776C2" w14:textId="77777777" w:rsidR="004D1CFA" w:rsidRPr="003026C5" w:rsidRDefault="004D1CFA" w:rsidP="00424C7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AA47D8C" w14:textId="77777777" w:rsidR="004D1CFA" w:rsidRPr="00616114" w:rsidRDefault="004D1CFA" w:rsidP="004D1CFA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1CFA" w:rsidRPr="00616114" w14:paraId="47399CF1" w14:textId="77777777" w:rsidTr="00424C7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7144D0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9E169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F9711C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74EB3C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B7108C8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AAC09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56A4C4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FBE8B0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1AA0F3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A9D4B3E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C4F81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62FABA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1CFA" w:rsidRPr="00616114" w14:paraId="3A47164D" w14:textId="77777777" w:rsidTr="00424C75">
        <w:trPr>
          <w:trHeight w:val="189"/>
        </w:trPr>
        <w:tc>
          <w:tcPr>
            <w:tcW w:w="1236" w:type="dxa"/>
          </w:tcPr>
          <w:p w14:paraId="0846AE8F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AA351BC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4C1A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60B3AC3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DA4952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3B99A4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821407" w14:textId="77777777" w:rsidR="004D1CFA" w:rsidRPr="00616114" w:rsidRDefault="004D1CFA" w:rsidP="00424C7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2F65EF" w14:textId="77777777" w:rsidR="004D1CFA" w:rsidRDefault="004D1CFA" w:rsidP="004D1CFA">
      <w:pPr>
        <w:spacing w:after="0"/>
      </w:pPr>
    </w:p>
    <w:p w14:paraId="3966531F" w14:textId="77777777" w:rsidR="004D1CFA" w:rsidRDefault="004D1CFA" w:rsidP="004D1CFA">
      <w:pPr>
        <w:spacing w:after="0"/>
      </w:pPr>
    </w:p>
    <w:p w14:paraId="258FA92D" w14:textId="77777777" w:rsidR="004D1CFA" w:rsidRDefault="004D1CFA" w:rsidP="004D1CFA">
      <w:pPr>
        <w:spacing w:after="0"/>
      </w:pPr>
    </w:p>
    <w:p w14:paraId="1359DFD1" w14:textId="77777777" w:rsidR="004D1CFA" w:rsidRDefault="004D1CFA" w:rsidP="004D1CFA">
      <w:pPr>
        <w:spacing w:after="0"/>
      </w:pPr>
    </w:p>
    <w:p w14:paraId="7B60D5CC" w14:textId="77777777" w:rsidR="00364AA8" w:rsidRDefault="00364AA8" w:rsidP="001216CB"/>
    <w:p w14:paraId="4CF6F269" w14:textId="77777777" w:rsidR="00364AA8" w:rsidRDefault="00364AA8" w:rsidP="001216CB"/>
    <w:p w14:paraId="38BE975D" w14:textId="77777777" w:rsidR="00364AA8" w:rsidRDefault="00364AA8" w:rsidP="001216CB"/>
    <w:p w14:paraId="02C18FE0" w14:textId="77777777" w:rsidR="00364AA8" w:rsidRDefault="00364AA8" w:rsidP="001216CB"/>
    <w:p w14:paraId="56B9239E" w14:textId="77777777" w:rsidR="00364AA8" w:rsidRDefault="00364AA8" w:rsidP="001216CB"/>
    <w:p w14:paraId="17985ACA" w14:textId="77777777" w:rsidR="00364AA8" w:rsidRDefault="00364AA8" w:rsidP="001216CB"/>
    <w:p w14:paraId="4ADFC190" w14:textId="77777777" w:rsidR="00364AA8" w:rsidRDefault="00364AA8" w:rsidP="001216CB"/>
    <w:p w14:paraId="05118469" w14:textId="77777777" w:rsidR="00364AA8" w:rsidRDefault="00364AA8" w:rsidP="001216CB"/>
    <w:p w14:paraId="0C11747C" w14:textId="77777777" w:rsidR="00364AA8" w:rsidRDefault="00364AA8" w:rsidP="001216CB"/>
    <w:p w14:paraId="14AE5F57" w14:textId="77777777" w:rsidR="00364AA8" w:rsidRDefault="00364AA8" w:rsidP="001216CB"/>
    <w:p w14:paraId="008C391E" w14:textId="77777777" w:rsidR="00364AA8" w:rsidRDefault="00364AA8" w:rsidP="001216CB"/>
    <w:p w14:paraId="1E77E355" w14:textId="77777777" w:rsidR="00364AA8" w:rsidRDefault="00364AA8" w:rsidP="001216CB"/>
    <w:p w14:paraId="7858E687" w14:textId="77777777" w:rsidR="00364AA8" w:rsidRDefault="00364AA8" w:rsidP="001216CB"/>
    <w:p w14:paraId="0590CCA9" w14:textId="77777777" w:rsidR="00364AA8" w:rsidRDefault="00364AA8" w:rsidP="001216CB"/>
    <w:p w14:paraId="1F0811CA" w14:textId="77777777" w:rsidR="00364AA8" w:rsidRDefault="00364AA8" w:rsidP="001216CB"/>
    <w:p w14:paraId="139F342C" w14:textId="77777777" w:rsidR="00364AA8" w:rsidRDefault="00364AA8" w:rsidP="001216CB"/>
    <w:p w14:paraId="54D7A82C" w14:textId="6E0B1361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364AA8" w:rsidRPr="00616114" w14:paraId="34C25818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6CD6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ED3D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64AA8" w:rsidRPr="00616114" w14:paraId="5B125700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BA5AE6" w14:textId="71103F7A" w:rsidR="00364AA8" w:rsidRPr="00616114" w:rsidRDefault="004D1CFA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E3DFCA6" w14:textId="5DBAB949" w:rsidR="00364AA8" w:rsidRPr="00616114" w:rsidRDefault="00364AA8" w:rsidP="004D1CF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 w:rsidR="004D1CFA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364AA8" w:rsidRPr="00616114" w14:paraId="4F750253" w14:textId="77777777" w:rsidTr="0059451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08E0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64AA8" w:rsidRPr="00616114" w14:paraId="76F5BFED" w14:textId="77777777" w:rsidTr="0059451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E6FFF2" w14:textId="7871A9F9" w:rsidR="0070452D" w:rsidRPr="00616114" w:rsidRDefault="00364AA8" w:rsidP="0070452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2B68BA" w:rsidRPr="00616114" w14:paraId="55817C18" w14:textId="77777777" w:rsidTr="002B68BA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0DF35" w14:textId="42BDB011" w:rsidR="002B68BA" w:rsidRPr="00616114" w:rsidRDefault="002B68BA" w:rsidP="0001403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FD4B1" w14:textId="0E818426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BCDA4" w14:textId="77777777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BB8F7" w14:textId="77777777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F3502" w14:textId="4DB3AD07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2B68BA" w:rsidRPr="00616114" w14:paraId="6DB80662" w14:textId="77777777" w:rsidTr="002B68BA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38293FC" w14:textId="0B516933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7420A3" w14:textId="48B83AA4" w:rsidR="002B68BA" w:rsidRPr="00616114" w:rsidRDefault="002B68BA" w:rsidP="002B6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BB77E" w14:textId="77777777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6C587C" w14:textId="77777777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14CAE2" w14:textId="3B8DBEF9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64AA8" w:rsidRPr="00616114" w14:paraId="088CE2B6" w14:textId="77777777" w:rsidTr="0059451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7D9C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64AA8" w:rsidRPr="00616114" w14:paraId="1CDDE3EA" w14:textId="77777777" w:rsidTr="0059451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5DC63A" w14:textId="2215AB2D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7B2BC1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ALTERADO COM SUCESSO</w:t>
            </w:r>
          </w:p>
          <w:p w14:paraId="5D8A77DC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25162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DCEB659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363D50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1DAFCC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6A326" w14:textId="2EA5F966" w:rsidR="00364AA8" w:rsidRPr="00616114" w:rsidRDefault="00E411DA" w:rsidP="007B2BC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</w:t>
            </w:r>
            <w:r w:rsidR="007B2BC1">
              <w:rPr>
                <w:rFonts w:ascii="Arial" w:hAnsi="Arial" w:cs="Arial"/>
                <w:b/>
                <w:bCs/>
              </w:rPr>
              <w:t>RECEITAS</w:t>
            </w:r>
          </w:p>
        </w:tc>
      </w:tr>
    </w:tbl>
    <w:p w14:paraId="077D4C45" w14:textId="77777777" w:rsidR="00364AA8" w:rsidRPr="00616114" w:rsidRDefault="00364AA8" w:rsidP="00364A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1E420F" w:rsidRPr="00616114" w14:paraId="6E35C8FF" w14:textId="77777777" w:rsidTr="00696E00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3B8BF" w14:textId="77777777" w:rsidR="001E420F" w:rsidRPr="00EC4CCD" w:rsidRDefault="001E420F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27285" w14:textId="0F9C34C2" w:rsidR="001E420F" w:rsidRPr="00EC4CCD" w:rsidRDefault="001E420F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C3A1" w14:textId="77777777" w:rsidR="001E420F" w:rsidRPr="00EC4CCD" w:rsidRDefault="001E420F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01589" w14:textId="1631DA97" w:rsidR="001E420F" w:rsidRPr="00EC4CCD" w:rsidRDefault="001E420F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65A53" w14:textId="0C93D65B" w:rsidR="001E420F" w:rsidRPr="00EC4CCD" w:rsidRDefault="001E420F" w:rsidP="007B2BC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6EB9A" w14:textId="7528141A" w:rsidR="001E420F" w:rsidRPr="00EC4CCD" w:rsidRDefault="001E420F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9740D" w14:textId="77777777" w:rsidR="001E420F" w:rsidRPr="00EC4CCD" w:rsidRDefault="001E420F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E420F" w:rsidRPr="00616114" w14:paraId="2C4D3101" w14:textId="77777777" w:rsidTr="00696E00">
        <w:trPr>
          <w:trHeight w:val="189"/>
        </w:trPr>
        <w:tc>
          <w:tcPr>
            <w:tcW w:w="850" w:type="dxa"/>
            <w:vAlign w:val="center"/>
          </w:tcPr>
          <w:p w14:paraId="206CDA46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5DEB5B85" w14:textId="77D5D3FC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33102C5C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2922D7C2" w14:textId="53E7352F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318ECE33" w14:textId="3B1C2E6A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8BBEA2B" w14:textId="28576075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135268" w14:textId="41042A64" w:rsidR="001E420F" w:rsidRPr="001216CB" w:rsidRDefault="001E420F" w:rsidP="007B2B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1E420F" w:rsidRPr="00616114" w14:paraId="5F834A4A" w14:textId="77777777" w:rsidTr="00696E00">
        <w:trPr>
          <w:trHeight w:val="189"/>
        </w:trPr>
        <w:tc>
          <w:tcPr>
            <w:tcW w:w="850" w:type="dxa"/>
            <w:vAlign w:val="center"/>
          </w:tcPr>
          <w:p w14:paraId="285DC94F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7F788C62" w14:textId="653BAD3F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B0E60D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AE9312" w14:textId="67F03BF1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661CC94" w14:textId="0CCC7B70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A4D02F7" w14:textId="1BA839A0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17778703" w14:textId="3E7D950D" w:rsidR="001E420F" w:rsidRPr="001216CB" w:rsidRDefault="001E420F" w:rsidP="007B2B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1E420F" w:rsidRPr="00616114" w14:paraId="6FB3F189" w14:textId="77777777" w:rsidTr="00696E00">
        <w:trPr>
          <w:trHeight w:val="189"/>
        </w:trPr>
        <w:tc>
          <w:tcPr>
            <w:tcW w:w="850" w:type="dxa"/>
            <w:vAlign w:val="center"/>
          </w:tcPr>
          <w:p w14:paraId="4AC5EEAB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1958DE59" w14:textId="3EE30615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1F432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156BCD9" w14:textId="06386DA9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162CAC01" w14:textId="0D6333D5" w:rsidR="001E420F" w:rsidRPr="001216CB" w:rsidRDefault="001E420F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797935E" w14:textId="31C83D29" w:rsidR="001E420F" w:rsidRPr="001216CB" w:rsidRDefault="001E420F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0CFD6262" w14:textId="071BE042" w:rsidR="001E420F" w:rsidRPr="001216CB" w:rsidRDefault="001E420F" w:rsidP="00DE17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 w:rsidR="00DE1700">
              <w:rPr>
                <w:rFonts w:ascii="Arial" w:hAnsi="Arial" w:cs="Arial"/>
                <w:sz w:val="18"/>
                <w:szCs w:val="18"/>
              </w:rPr>
              <w:t>CAMPOS OBRIGATÓRIOS EM BRANCO</w:t>
            </w:r>
            <w:bookmarkStart w:id="0" w:name="_GoBack"/>
            <w:bookmarkEnd w:id="0"/>
          </w:p>
        </w:tc>
      </w:tr>
    </w:tbl>
    <w:p w14:paraId="4BDA7102" w14:textId="77777777" w:rsidR="00364AA8" w:rsidRPr="00616114" w:rsidRDefault="00364AA8" w:rsidP="00364A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64AA8" w:rsidRPr="00616114" w14:paraId="200D3AE1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E30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8D94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50FC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A1C1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850C1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E288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D65A4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5314D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533FE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C7DCA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69F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0E277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64AA8" w:rsidRPr="00616114" w14:paraId="6138DC8A" w14:textId="77777777" w:rsidTr="0059451F">
        <w:trPr>
          <w:trHeight w:val="189"/>
        </w:trPr>
        <w:tc>
          <w:tcPr>
            <w:tcW w:w="1236" w:type="dxa"/>
          </w:tcPr>
          <w:p w14:paraId="36988F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5B779B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AC653E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E862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BCBAC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56BB9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06657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7175B2" w14:textId="77777777" w:rsidR="00364AA8" w:rsidRDefault="00364AA8" w:rsidP="00364AA8"/>
    <w:p w14:paraId="2D070B90" w14:textId="77777777" w:rsidR="00936DE6" w:rsidRDefault="00936DE6" w:rsidP="001216CB"/>
    <w:p w14:paraId="025352DB" w14:textId="77777777" w:rsidR="00936DE6" w:rsidRDefault="00936DE6" w:rsidP="001216CB"/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8F097" w14:textId="77777777" w:rsidR="00BD67CD" w:rsidRDefault="00BD67CD" w:rsidP="009E649F">
      <w:pPr>
        <w:spacing w:after="0" w:line="240" w:lineRule="auto"/>
      </w:pPr>
      <w:r>
        <w:separator/>
      </w:r>
    </w:p>
  </w:endnote>
  <w:endnote w:type="continuationSeparator" w:id="0">
    <w:p w14:paraId="1DCED280" w14:textId="77777777" w:rsidR="00BD67CD" w:rsidRDefault="00BD67C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C32C" w14:textId="77777777" w:rsidR="00BD67CD" w:rsidRDefault="00BD67CD" w:rsidP="009E649F">
      <w:pPr>
        <w:spacing w:after="0" w:line="240" w:lineRule="auto"/>
      </w:pPr>
      <w:r>
        <w:separator/>
      </w:r>
    </w:p>
  </w:footnote>
  <w:footnote w:type="continuationSeparator" w:id="0">
    <w:p w14:paraId="7D14BAA2" w14:textId="77777777" w:rsidR="00BD67CD" w:rsidRDefault="00BD67C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C92DF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D1CFA">
            <w:rPr>
              <w:b/>
            </w:rPr>
            <w:t>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2ADCA" w:rsidR="0006498C" w:rsidRPr="00A70CDA" w:rsidRDefault="00FE1DFE" w:rsidP="004D1CFA">
          <w:pPr>
            <w:jc w:val="both"/>
            <w:rPr>
              <w:b/>
            </w:rPr>
          </w:pPr>
          <w:r>
            <w:rPr>
              <w:b/>
            </w:rPr>
            <w:t xml:space="preserve">EDITAR </w:t>
          </w:r>
          <w:r w:rsidR="004D1CFA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4031"/>
    <w:rsid w:val="000178AD"/>
    <w:rsid w:val="0003427A"/>
    <w:rsid w:val="000375A4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51A9"/>
    <w:rsid w:val="001C09F0"/>
    <w:rsid w:val="001C3A32"/>
    <w:rsid w:val="001E24AE"/>
    <w:rsid w:val="001E420F"/>
    <w:rsid w:val="00207BCE"/>
    <w:rsid w:val="002151BA"/>
    <w:rsid w:val="00222361"/>
    <w:rsid w:val="002405FD"/>
    <w:rsid w:val="00253537"/>
    <w:rsid w:val="00267643"/>
    <w:rsid w:val="002B6045"/>
    <w:rsid w:val="002B68BA"/>
    <w:rsid w:val="00350E6F"/>
    <w:rsid w:val="00355195"/>
    <w:rsid w:val="003602E3"/>
    <w:rsid w:val="00364AA8"/>
    <w:rsid w:val="0037009E"/>
    <w:rsid w:val="00385263"/>
    <w:rsid w:val="00392287"/>
    <w:rsid w:val="003943FD"/>
    <w:rsid w:val="003A7F06"/>
    <w:rsid w:val="003D4B57"/>
    <w:rsid w:val="00401B13"/>
    <w:rsid w:val="00403946"/>
    <w:rsid w:val="00406298"/>
    <w:rsid w:val="00406E48"/>
    <w:rsid w:val="0045071A"/>
    <w:rsid w:val="004637EA"/>
    <w:rsid w:val="00483DBE"/>
    <w:rsid w:val="00486415"/>
    <w:rsid w:val="00487618"/>
    <w:rsid w:val="004B5928"/>
    <w:rsid w:val="004B618F"/>
    <w:rsid w:val="004C52B4"/>
    <w:rsid w:val="004D1CFA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96E00"/>
    <w:rsid w:val="006C1885"/>
    <w:rsid w:val="006C1C2F"/>
    <w:rsid w:val="0070452D"/>
    <w:rsid w:val="00721A75"/>
    <w:rsid w:val="00755320"/>
    <w:rsid w:val="007B2BC1"/>
    <w:rsid w:val="007B7D41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D1C99"/>
    <w:rsid w:val="00B1420D"/>
    <w:rsid w:val="00B15ED5"/>
    <w:rsid w:val="00B738AD"/>
    <w:rsid w:val="00BB138A"/>
    <w:rsid w:val="00BC0759"/>
    <w:rsid w:val="00BC1756"/>
    <w:rsid w:val="00BC691B"/>
    <w:rsid w:val="00BC75B1"/>
    <w:rsid w:val="00BD0974"/>
    <w:rsid w:val="00BD67CD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9224E"/>
    <w:rsid w:val="00DA5E9C"/>
    <w:rsid w:val="00DE1700"/>
    <w:rsid w:val="00E053AE"/>
    <w:rsid w:val="00E411DA"/>
    <w:rsid w:val="00E567F3"/>
    <w:rsid w:val="00E666BE"/>
    <w:rsid w:val="00E7643D"/>
    <w:rsid w:val="00EC4CCD"/>
    <w:rsid w:val="00EE4261"/>
    <w:rsid w:val="00EE6736"/>
    <w:rsid w:val="00EF5462"/>
    <w:rsid w:val="00EF5F11"/>
    <w:rsid w:val="00F0608A"/>
    <w:rsid w:val="00F06D3D"/>
    <w:rsid w:val="00F1451E"/>
    <w:rsid w:val="00F67B22"/>
    <w:rsid w:val="00FB3B0A"/>
    <w:rsid w:val="00FB71B3"/>
    <w:rsid w:val="00FC3677"/>
    <w:rsid w:val="00FC7CA4"/>
    <w:rsid w:val="00FE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CF52-73F1-4359-A9BA-C5190D7A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9</cp:revision>
  <dcterms:created xsi:type="dcterms:W3CDTF">2015-04-24T23:28:00Z</dcterms:created>
  <dcterms:modified xsi:type="dcterms:W3CDTF">2015-05-03T03:31:00Z</dcterms:modified>
</cp:coreProperties>
</file>